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CF" w:rsidRPr="00F251CF" w:rsidRDefault="00F251CF" w:rsidP="00F251CF">
      <w:pPr>
        <w:spacing w:line="560" w:lineRule="exact"/>
        <w:rPr>
          <w:rFonts w:ascii="仿宋_GB2312" w:hint="eastAsia"/>
          <w:szCs w:val="32"/>
        </w:rPr>
      </w:pPr>
      <w:r>
        <w:rPr>
          <w:rFonts w:ascii="仿宋_GB2312"/>
          <w:szCs w:val="32"/>
        </w:rPr>
        <w:t>SJQU-QR-RS-0</w:t>
      </w:r>
      <w:r>
        <w:rPr>
          <w:rFonts w:ascii="仿宋_GB2312" w:hint="eastAsia"/>
          <w:szCs w:val="32"/>
        </w:rPr>
        <w:t>41</w:t>
      </w:r>
      <w:r w:rsidRPr="00A55D4F">
        <w:rPr>
          <w:rFonts w:ascii="仿宋_GB2312"/>
          <w:szCs w:val="32"/>
        </w:rPr>
        <w:t>(A0)</w:t>
      </w:r>
      <w:r>
        <w:rPr>
          <w:rFonts w:ascii="黑体" w:eastAsia="黑体" w:hint="eastAsia"/>
          <w:szCs w:val="32"/>
        </w:rPr>
        <w:t xml:space="preserve">  </w:t>
      </w:r>
    </w:p>
    <w:p w:rsidR="00F251CF" w:rsidRDefault="00F251CF" w:rsidP="00F251CF">
      <w:pPr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</w:rPr>
        <w:t xml:space="preserve">  </w:t>
      </w:r>
      <w:r>
        <w:rPr>
          <w:rFonts w:ascii="宋体" w:hAnsi="宋体" w:hint="eastAsia"/>
          <w:b/>
          <w:bCs/>
          <w:sz w:val="36"/>
          <w:szCs w:val="36"/>
        </w:rPr>
        <w:t>辅导员院系意见反馈表</w:t>
      </w:r>
    </w:p>
    <w:p w:rsidR="00F251CF" w:rsidRDefault="00F251CF" w:rsidP="00F251CF">
      <w:pPr>
        <w:jc w:val="center"/>
        <w:rPr>
          <w:rFonts w:ascii="宋体" w:hAnsi="宋体" w:hint="eastAsia"/>
          <w:b/>
          <w:bCs/>
          <w:sz w:val="36"/>
          <w:szCs w:val="36"/>
        </w:rPr>
      </w:pPr>
    </w:p>
    <w:p w:rsidR="00F251CF" w:rsidRDefault="00F251CF" w:rsidP="00F251CF">
      <w:pPr>
        <w:rPr>
          <w:rFonts w:hint="eastAsia"/>
          <w:sz w:val="30"/>
        </w:rPr>
      </w:pP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辅导员：</w:t>
      </w:r>
      <w:r>
        <w:rPr>
          <w:rFonts w:hint="eastAsia"/>
          <w:sz w:val="30"/>
        </w:rPr>
        <w:t xml:space="preserve">          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15"/>
      </w:tblGrid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填表须知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请在你要选择的答案上打“√”，单项选择。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、该辅导员</w:t>
            </w:r>
            <w:r>
              <w:rPr>
                <w:rFonts w:ascii="宋体" w:hAnsi="宋体" w:hint="eastAsia"/>
                <w:sz w:val="24"/>
              </w:rPr>
              <w:t>所带班级学生上课出勤情况：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非常好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较好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一般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较差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、该辅导员针对</w:t>
            </w:r>
            <w:r>
              <w:rPr>
                <w:rFonts w:ascii="宋体" w:hAnsi="宋体" w:hint="eastAsia"/>
                <w:sz w:val="24"/>
              </w:rPr>
              <w:t>所带班级特殊学生群体</w:t>
            </w:r>
            <w:r>
              <w:rPr>
                <w:rFonts w:ascii="宋体" w:hAnsi="宋体" w:cs="宋体" w:hint="eastAsia"/>
                <w:kern w:val="0"/>
                <w:sz w:val="24"/>
              </w:rPr>
              <w:t>和您沟通</w:t>
            </w:r>
            <w:r>
              <w:rPr>
                <w:rFonts w:ascii="宋体" w:hAnsi="宋体" w:hint="eastAsia"/>
                <w:sz w:val="24"/>
              </w:rPr>
              <w:t>情况：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经常沟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有时沟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很少沟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不沟通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、该辅导员积极主动配合院系工作情况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非常好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较好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一般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较差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、针对日常教育教学过程中辅导员需要跟进处理的工作，该辅导员处理情况：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非常及时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较及时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一般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较差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、您对该辅导员工作的总体评价：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非常好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较好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一般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较差</w:t>
            </w: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51CF" w:rsidTr="000D2367">
        <w:trPr>
          <w:trHeight w:val="530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51CF" w:rsidTr="000D2367">
        <w:trPr>
          <w:trHeight w:val="478"/>
        </w:trPr>
        <w:tc>
          <w:tcPr>
            <w:tcW w:w="9915" w:type="dxa"/>
            <w:vAlign w:val="center"/>
          </w:tcPr>
          <w:p w:rsidR="00F251CF" w:rsidRDefault="00F251CF" w:rsidP="000D236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</w:p>
        </w:tc>
      </w:tr>
    </w:tbl>
    <w:p w:rsidR="00F251CF" w:rsidRDefault="00F251CF" w:rsidP="00F251CF">
      <w:r>
        <w:rPr>
          <w:rFonts w:hint="eastAsia"/>
        </w:rPr>
        <w:t>注：注：调查内容的四个选项按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分统计，百分制汇总</w:t>
      </w:r>
    </w:p>
    <w:p w:rsidR="00F251CF" w:rsidRDefault="00F251CF" w:rsidP="00F251CF">
      <w:pPr>
        <w:rPr>
          <w:rFonts w:hint="eastAsia"/>
        </w:rPr>
      </w:pPr>
    </w:p>
    <w:p w:rsidR="006B3726" w:rsidRPr="00F251CF" w:rsidRDefault="006B3726"/>
    <w:sectPr w:rsidR="006B3726" w:rsidRPr="00F25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726" w:rsidRDefault="006B3726" w:rsidP="00F251CF">
      <w:r>
        <w:separator/>
      </w:r>
    </w:p>
  </w:endnote>
  <w:endnote w:type="continuationSeparator" w:id="1">
    <w:p w:rsidR="006B3726" w:rsidRDefault="006B3726" w:rsidP="00F25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726" w:rsidRDefault="006B3726" w:rsidP="00F251CF">
      <w:r>
        <w:separator/>
      </w:r>
    </w:p>
  </w:footnote>
  <w:footnote w:type="continuationSeparator" w:id="1">
    <w:p w:rsidR="006B3726" w:rsidRDefault="006B3726" w:rsidP="00F25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1CF"/>
    <w:rsid w:val="006B3726"/>
    <w:rsid w:val="00F2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CF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5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51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51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51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8245-4299-4CF0-A5E0-6EF64C1F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8-01-02T02:19:00Z</dcterms:created>
  <dcterms:modified xsi:type="dcterms:W3CDTF">2018-01-02T02:19:00Z</dcterms:modified>
</cp:coreProperties>
</file>